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C841EE">
      <w:pPr>
        <w:rPr>
          <w:sz w:val="28"/>
          <w:szCs w:val="28"/>
        </w:rPr>
      </w:pP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7E4023" w:rsidP="00321218">
      <w:pPr>
        <w:jc w:val="center"/>
        <w:rPr>
          <w:sz w:val="28"/>
          <w:szCs w:val="28"/>
        </w:rPr>
      </w:pPr>
      <w:r>
        <w:rPr>
          <w:sz w:val="28"/>
          <w:szCs w:val="28"/>
        </w:rPr>
        <w:t>June 21</w:t>
      </w:r>
      <w:r w:rsidR="00E479D1">
        <w:rPr>
          <w:sz w:val="28"/>
          <w:szCs w:val="28"/>
        </w:rPr>
        <w:t>,</w:t>
      </w:r>
      <w:r w:rsidR="00C84FE9">
        <w:rPr>
          <w:sz w:val="28"/>
          <w:szCs w:val="28"/>
        </w:rPr>
        <w:t xml:space="preserve"> 20</w:t>
      </w:r>
      <w:r w:rsidR="00895D87">
        <w:rPr>
          <w:sz w:val="28"/>
          <w:szCs w:val="28"/>
        </w:rPr>
        <w:t>2</w:t>
      </w:r>
      <w:r w:rsidR="00E479D1">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7E4023">
        <w:tab/>
      </w:r>
      <w:r w:rsidR="007E4023">
        <w:tab/>
      </w:r>
      <w:r w:rsidR="007E4023">
        <w:tab/>
        <w:t>Deputy Seth Barhorst</w:t>
      </w:r>
    </w:p>
    <w:p w:rsidR="003D6190" w:rsidRDefault="003D6190" w:rsidP="003D6190">
      <w:r>
        <w:t>Randy Kaehler</w:t>
      </w:r>
      <w:r>
        <w:tab/>
      </w:r>
      <w:r>
        <w:tab/>
      </w:r>
      <w:r>
        <w:tab/>
      </w:r>
      <w:r>
        <w:tab/>
        <w:t>Dave Scott</w:t>
      </w:r>
      <w:r>
        <w:tab/>
      </w:r>
      <w:r>
        <w:tab/>
      </w:r>
      <w:r>
        <w:tab/>
      </w:r>
    </w:p>
    <w:p w:rsidR="003D6190" w:rsidRDefault="003D6190" w:rsidP="003D6190">
      <w:r>
        <w:t>Mel Rotroff</w:t>
      </w:r>
      <w:r>
        <w:tab/>
      </w:r>
      <w:r>
        <w:tab/>
      </w:r>
      <w:r>
        <w:tab/>
      </w:r>
      <w:r>
        <w:tab/>
        <w:t xml:space="preserve">Heather </w:t>
      </w:r>
      <w:proofErr w:type="spellStart"/>
      <w:r>
        <w:t>Kegg</w:t>
      </w:r>
      <w:proofErr w:type="spellEnd"/>
    </w:p>
    <w:p w:rsidR="003D6190" w:rsidRDefault="003D6190" w:rsidP="003D6190">
      <w:r>
        <w:t>Frank Dietz</w:t>
      </w:r>
      <w:r>
        <w:tab/>
      </w:r>
      <w:r>
        <w:tab/>
      </w:r>
      <w:r>
        <w:tab/>
      </w:r>
      <w:r>
        <w:tab/>
        <w:t>Gary Bias</w:t>
      </w:r>
      <w:r w:rsidR="007E4023">
        <w:t xml:space="preserve"> (phone)</w:t>
      </w:r>
    </w:p>
    <w:p w:rsidR="003D6190" w:rsidRDefault="003D6190" w:rsidP="003D6190">
      <w:r>
        <w:t>Eric Barhorst (phone</w:t>
      </w:r>
      <w:r w:rsidR="007E4023">
        <w:t>-late</w:t>
      </w:r>
      <w:r>
        <w:t>)</w:t>
      </w:r>
      <w:r>
        <w:tab/>
      </w:r>
      <w:r>
        <w:tab/>
        <w:t>Connor Kinsey (phone)</w:t>
      </w:r>
    </w:p>
    <w:p w:rsidR="003D6190" w:rsidRDefault="003D6190" w:rsidP="003D6190">
      <w:r>
        <w:t>Terry Brentlinger</w:t>
      </w:r>
      <w:r>
        <w:tab/>
      </w:r>
      <w:r>
        <w:tab/>
      </w:r>
      <w:r w:rsidR="007E4023">
        <w:tab/>
        <w:t>Norm Spring</w:t>
      </w:r>
    </w:p>
    <w:p w:rsidR="003D6190" w:rsidRDefault="003D6190" w:rsidP="003D6190"/>
    <w:p w:rsidR="003D6190" w:rsidRDefault="003D6190" w:rsidP="003D6190">
      <w:r>
        <w:t>Minutes from the last meeting (</w:t>
      </w:r>
      <w:r w:rsidR="007E4023">
        <w:t>June 7</w:t>
      </w:r>
      <w:r>
        <w:t>, 2021) stand as is.</w:t>
      </w:r>
    </w:p>
    <w:p w:rsidR="003D6190" w:rsidRDefault="007E4023" w:rsidP="003D6190">
      <w:r>
        <w:t>Frank Dietz</w:t>
      </w:r>
      <w:r w:rsidR="003D6190">
        <w:t xml:space="preserve"> made the motion to excuse </w:t>
      </w:r>
      <w:r>
        <w:t>Eric Barhorst</w:t>
      </w:r>
      <w:r w:rsidR="003D6190">
        <w:t xml:space="preserve">, </w:t>
      </w:r>
      <w:r>
        <w:t xml:space="preserve">Terry Brentlinger </w:t>
      </w:r>
      <w:r w:rsidR="003D6190">
        <w:t>seconded.  Council approved unanimously.</w:t>
      </w:r>
      <w:r>
        <w:t xml:space="preserve">   (Eric Barhorst joined the meeting a few minutes later.)</w:t>
      </w:r>
    </w:p>
    <w:p w:rsidR="003D6190" w:rsidRDefault="007E4023" w:rsidP="003D6190">
      <w:r>
        <w:t>Sandra Knott</w:t>
      </w:r>
      <w:r w:rsidR="003D6190">
        <w:t xml:space="preserve"> made the motion to pay the bills, </w:t>
      </w:r>
      <w:r>
        <w:t>Randy Kaehler</w:t>
      </w:r>
      <w:r w:rsidR="003D6190">
        <w:t xml:space="preserve"> seconded.  Council approved unanimously.</w:t>
      </w:r>
    </w:p>
    <w:p w:rsidR="007E4023" w:rsidRDefault="00A3135F" w:rsidP="003D6190">
      <w:r>
        <w:t xml:space="preserve">Norm Spring told the Council that he had delivered the Fire Department’s year end report to all the townships.  </w:t>
      </w:r>
    </w:p>
    <w:p w:rsidR="00A3135F" w:rsidRDefault="00A3135F" w:rsidP="003D6190">
      <w:r>
        <w:t>Dave Scott provided the Council with Ohio Plan’s list of necessary changes.  We have to submit a response to them by July 16</w:t>
      </w:r>
      <w:r w:rsidRPr="00A3135F">
        <w:rPr>
          <w:vertAlign w:val="superscript"/>
        </w:rPr>
        <w:t>th</w:t>
      </w:r>
      <w:r>
        <w:t xml:space="preserve"> outlining how we will be addressing/correcting each item.  Dave Scott requested a meeting of the Buildings, Grounds, and Parks Committee on 6/30/2021 to discuss some of these issues.  He also requested that the Street, Drainage, and Sidewalks Committee start sidewalk inspections.  Dave Scott is already working on the required license checks for ODOT drivers working for the Village, and he is also looking into acquiring the required tourniquet kits for employees.</w:t>
      </w:r>
    </w:p>
    <w:p w:rsidR="00A3135F" w:rsidRDefault="00D42275" w:rsidP="003D6190">
      <w:r>
        <w:t>Dave Scott requested that Solicitor Connor Kinsey send a letter to several of the properties in the Village that are continual violators of weed, litter, and other ordinances.  Mayor Ryan Shoffstall said the Village should send out 1 more standard warning, and then the list could be passed to Connor Kinsey.</w:t>
      </w:r>
    </w:p>
    <w:p w:rsidR="00D42275" w:rsidRDefault="00D42275" w:rsidP="003D6190">
      <w:r>
        <w:lastRenderedPageBreak/>
        <w:t xml:space="preserve">Dave Scott attended the most recent township meeting.  They got approval to start annexing the properties that have been presented for annexation, beginning with </w:t>
      </w:r>
      <w:proofErr w:type="spellStart"/>
      <w:r>
        <w:t>Durnell’s</w:t>
      </w:r>
      <w:proofErr w:type="spellEnd"/>
      <w:r>
        <w:t xml:space="preserve"> properties.  Dave Scott wanted to proceed as quickly as possible.  Connor Kinsey informed them that Expedited Type 1 Annexation would still take approximately 4-6 weeks, and that he will need legal descriptions of each parcel from the Village.  Ryan Shoffstall stated that they will be beginning with the campground and properties that have already given their approval to be annexed.  </w:t>
      </w:r>
    </w:p>
    <w:p w:rsidR="00D42275" w:rsidRDefault="00D42275" w:rsidP="003D6190">
      <w:r>
        <w:t xml:space="preserve">Dave Scott updated the Council that we are still being charged unemployment benefits for an employee who was terminated in June 2020.  Heather </w:t>
      </w:r>
      <w:proofErr w:type="spellStart"/>
      <w:r>
        <w:t>Kegg</w:t>
      </w:r>
      <w:proofErr w:type="spellEnd"/>
      <w:r>
        <w:t xml:space="preserve"> has already spoken with Logan County department of unemployment, and followed direction</w:t>
      </w:r>
      <w:r w:rsidR="00D0274A">
        <w:t>s</w:t>
      </w:r>
      <w:r>
        <w:t xml:space="preserve"> given by ODJFS multiple times (including filing fraud reports for each statement and sending correspondence to the ODJFS about the incorrect charges each statement).  Dave Scott asked if Solicitor Connor Kinsey could be of assistance, or if anyone had other ideas on getting the situation corrected.  Council prefers someone call ODJFS again.</w:t>
      </w:r>
    </w:p>
    <w:p w:rsidR="00BE262D" w:rsidRDefault="00D42275" w:rsidP="003D6190">
      <w:r>
        <w:t>Dave Scott provide the Council a quote f</w:t>
      </w:r>
      <w:r w:rsidR="00BE262D">
        <w:t xml:space="preserve">or paving the alleys off Harrison and Main.  After these are complete there will only be 1 alley in the Village that is not surfaced.  He updated the council that the contractor is very busy and </w:t>
      </w:r>
      <w:r w:rsidR="00B5718D">
        <w:t>the project</w:t>
      </w:r>
      <w:r w:rsidR="00BE262D">
        <w:t xml:space="preserve"> may not occur until 2022, but if we issue the purchase order, current </w:t>
      </w:r>
      <w:r w:rsidR="00B5718D">
        <w:t xml:space="preserve">2021 </w:t>
      </w:r>
      <w:r w:rsidR="00BE262D">
        <w:t>pricing will remain valid.  (He has also been trying to get quotes for the parking lot at the Municipal Building, but has not received any</w:t>
      </w:r>
      <w:r w:rsidR="00C10CBD">
        <w:t xml:space="preserve"> back</w:t>
      </w:r>
      <w:r w:rsidR="00BE262D">
        <w:t xml:space="preserve"> yet.)  The alley paving was not a specific budget item for 2021, but the money is available in the 1% tax fund to be used on streets.  Frank Dietz made the motion to proceed, Sandra Knott seconded.  Council approved unanimously.</w:t>
      </w:r>
    </w:p>
    <w:p w:rsidR="00BE262D" w:rsidRDefault="00BE262D" w:rsidP="003D6190">
      <w:r>
        <w:t>Sandra Knott updated that Council on behalf of the Newsletter</w:t>
      </w:r>
      <w:r w:rsidR="00071D89">
        <w:t xml:space="preserve"> &amp; Events</w:t>
      </w:r>
      <w:r>
        <w:t xml:space="preserve"> Committee.  </w:t>
      </w:r>
      <w:r w:rsidR="00071D89">
        <w:t xml:space="preserve">The </w:t>
      </w:r>
      <w:r w:rsidR="007156F5">
        <w:t xml:space="preserve">Newsletter </w:t>
      </w:r>
      <w:r w:rsidR="00071D89">
        <w:t>&amp; events Committee will meet on June 24, 2021 at 9am.  Newsletters will go out with billing in July.  She also said that she will be going out on behalf of the Weed, Litter &amp; Trees Committee before the next Council meeting to make a list of violations and trees that may need inspected.</w:t>
      </w:r>
    </w:p>
    <w:p w:rsidR="00071D89" w:rsidRDefault="00071D89" w:rsidP="003D6190">
      <w:r>
        <w:t>Terry Brentlinger updated that council that the tournaments went well.  Any issues will be brought up at the Buildings, Grounds, &amp; Parks Committee meeting.</w:t>
      </w:r>
    </w:p>
    <w:p w:rsidR="00071D89" w:rsidRDefault="00071D89" w:rsidP="003D6190">
      <w:r>
        <w:t>Frank Dietz reminded the Council that the Cookie Walk, plus food trucks and entertainment would be hel</w:t>
      </w:r>
      <w:r w:rsidR="00461D09">
        <w:t>d</w:t>
      </w:r>
      <w:r>
        <w:t xml:space="preserve"> June 24</w:t>
      </w:r>
      <w:r w:rsidRPr="00071D89">
        <w:rPr>
          <w:vertAlign w:val="superscript"/>
        </w:rPr>
        <w:t>th</w:t>
      </w:r>
      <w:r>
        <w:t xml:space="preserve"> downtown 5-8pm.  This is part of the Fourth Thursday series of events sponsored by the Lakeview Business Association.  Eric Barhorst asked if they would be having a car show.  Frank Dietz replied that there would not be one this year, and likely they would not have one in the future as so many other organizations have been holding car shows in the area around the same dates.</w:t>
      </w:r>
    </w:p>
    <w:p w:rsidR="00071D89" w:rsidRDefault="00071D89" w:rsidP="003D6190">
      <w:r>
        <w:t>Mayor Ryan Shoffstall told the council that the</w:t>
      </w:r>
      <w:r w:rsidR="002B1F5B">
        <w:t xml:space="preserve"> environmental</w:t>
      </w:r>
      <w:r>
        <w:t xml:space="preserve"> reporting was complete on the old gas station.  It is showing some issues, so it will be sent to the next level for reporting and remediation information.</w:t>
      </w:r>
    </w:p>
    <w:p w:rsidR="00D54D94" w:rsidRDefault="0065014F" w:rsidP="003D6190">
      <w:r>
        <w:t>Mayor Ryan Shoffstall and Frank Dietz updated the Council on the June 17</w:t>
      </w:r>
      <w:r w:rsidRPr="0065014F">
        <w:rPr>
          <w:vertAlign w:val="superscript"/>
        </w:rPr>
        <w:t>th</w:t>
      </w:r>
      <w:r>
        <w:t xml:space="preserve"> meeting of the Finance/Audit Committee.  </w:t>
      </w:r>
      <w:r w:rsidR="00C75D40">
        <w:t xml:space="preserve">They stated that the Village as a whole was doing well and that most of the revenue and appropriations were at the expected levels for mid-year.  </w:t>
      </w:r>
      <w:r>
        <w:t xml:space="preserve">They had discussed the plan prepared by Fiscal Officer Heather </w:t>
      </w:r>
      <w:proofErr w:type="spellStart"/>
      <w:r>
        <w:t>Kegg</w:t>
      </w:r>
      <w:proofErr w:type="spellEnd"/>
      <w:r>
        <w:t xml:space="preserve"> to update the budget/appropriations and accounts that </w:t>
      </w:r>
      <w:r>
        <w:lastRenderedPageBreak/>
        <w:t>employees were paid out of in order to be sure that payroll was completely and correctly funded for the year.</w:t>
      </w:r>
      <w:r w:rsidR="00C75D40">
        <w:t xml:space="preserve">  The Ordinance for those changes</w:t>
      </w:r>
      <w:r w:rsidR="00D54D94">
        <w:t xml:space="preserve"> will be presented at this meeting, and since all changes occur within their specific funds and not from one fund to another, no court orders or additional actions are required once the Ordinance is passed.</w:t>
      </w:r>
      <w:r>
        <w:t xml:space="preserve">  </w:t>
      </w:r>
    </w:p>
    <w:p w:rsidR="003D6190" w:rsidRDefault="003D6190" w:rsidP="003D6190">
      <w:r>
        <w:t>Mayor Ryan Shoffstall then provided the reading</w:t>
      </w:r>
      <w:r w:rsidR="00D54D94">
        <w:t xml:space="preserve"> for that Ordinance.</w:t>
      </w:r>
    </w:p>
    <w:p w:rsidR="003D6190" w:rsidRDefault="003D6190" w:rsidP="003D6190">
      <w:r>
        <w:t>Ordinance 2021-</w:t>
      </w:r>
      <w:r w:rsidR="00D54D94">
        <w:t>13</w:t>
      </w:r>
      <w:r>
        <w:t xml:space="preserve"> </w:t>
      </w:r>
    </w:p>
    <w:p w:rsidR="00382F33" w:rsidRDefault="00382F33" w:rsidP="003D6190">
      <w:r>
        <w:t>2021 AMENDED APPROPRIATIONS ORDINANCE, VILLAGE OF LAKEVIEW, OHIO</w:t>
      </w:r>
    </w:p>
    <w:p w:rsidR="003D6190" w:rsidRDefault="003D6190" w:rsidP="003D6190">
      <w:r>
        <w:t>AN ORDINANCE AUTHORIZING</w:t>
      </w:r>
      <w:r w:rsidR="00382F33">
        <w:t xml:space="preserve"> AMENDING PERMANENT APPROPRIATIONS FOR CURRENT EXPENSES AND OTHER EXPENDITURES OF THE VILLAGE OF LAKEVIEW, STATE OF OHIO DURING THE FISCAL YEAR ENDING DECEMBER 31</w:t>
      </w:r>
      <w:r w:rsidR="00382F33" w:rsidRPr="00382F33">
        <w:rPr>
          <w:vertAlign w:val="superscript"/>
        </w:rPr>
        <w:t>ST</w:t>
      </w:r>
      <w:r w:rsidR="00382F33">
        <w:t>, 2021</w:t>
      </w:r>
      <w:r>
        <w:t>, AND DECLARING AN EMERGENCY</w:t>
      </w:r>
    </w:p>
    <w:p w:rsidR="003D6190" w:rsidRDefault="007B1C21" w:rsidP="003D6190">
      <w:r>
        <w:t>Sandra Knott</w:t>
      </w:r>
      <w:r w:rsidR="003D6190">
        <w:t xml:space="preserve"> made the motion to suspend the rule</w:t>
      </w:r>
      <w:r>
        <w:t>s</w:t>
      </w:r>
      <w:r w:rsidR="003D6190">
        <w:t xml:space="preserve"> and allow the Ordinance to pass as an emergency, </w:t>
      </w:r>
      <w:r>
        <w:t>Frank Dietz</w:t>
      </w:r>
      <w:r w:rsidR="003D6190">
        <w:t xml:space="preserve"> seconded.  Council approved unanimously.</w:t>
      </w:r>
    </w:p>
    <w:p w:rsidR="003D6190" w:rsidRDefault="007B1C21" w:rsidP="003D6190">
      <w:r>
        <w:t>Frank Dietz</w:t>
      </w:r>
      <w:r w:rsidR="003D6190">
        <w:t xml:space="preserve"> made the motion to pass Ordinance 2021-</w:t>
      </w:r>
      <w:r>
        <w:t>13</w:t>
      </w:r>
      <w:r w:rsidR="003D6190">
        <w:t xml:space="preserve">, </w:t>
      </w:r>
      <w:r>
        <w:t>Randy Kaehler</w:t>
      </w:r>
      <w:r w:rsidR="003D6190">
        <w:t xml:space="preserve"> seconded.  Council approved unanimously.</w:t>
      </w:r>
    </w:p>
    <w:p w:rsidR="007B1C21" w:rsidRDefault="007B1C21" w:rsidP="003D6190">
      <w:r>
        <w:t xml:space="preserve">Heather </w:t>
      </w:r>
      <w:proofErr w:type="spellStart"/>
      <w:r>
        <w:t>Kegg</w:t>
      </w:r>
      <w:proofErr w:type="spellEnd"/>
      <w:r>
        <w:t xml:space="preserve"> asked the Council to approve an additional </w:t>
      </w:r>
      <w:r w:rsidR="009C0804">
        <w:t>p</w:t>
      </w:r>
      <w:r>
        <w:t xml:space="preserve">rincipal payment of $93,541.98 on the loan for the Firehouse.  It was approved </w:t>
      </w:r>
      <w:r w:rsidR="00AE7D21">
        <w:t>for</w:t>
      </w:r>
      <w:r>
        <w:t xml:space="preserve"> the 2021 budget.  Sandra Knott made the motion to </w:t>
      </w:r>
      <w:r w:rsidR="00F276C7">
        <w:t>approve the payment, Frank Dietz seconded.  Council approved unanimously.  Frank Dietz requested that account totals be sent to him for review.</w:t>
      </w:r>
    </w:p>
    <w:p w:rsidR="00F276C7" w:rsidRDefault="00F276C7" w:rsidP="003D6190">
      <w:r>
        <w:t>Eric Barhorst made the motion to go into executive session, pursuant to ORC 121.22, section G2 to discuss real estate purchase.  Randy Kaehler seconded the motion, Council approved unanimously.</w:t>
      </w:r>
    </w:p>
    <w:p w:rsidR="00F276C7" w:rsidRDefault="00F276C7" w:rsidP="003D6190">
      <w:r>
        <w:t>Frank Dietz made the motion to exit the executive session once discussion was complete, Randy Kaehler seconded.  Council approved unanimously.</w:t>
      </w:r>
    </w:p>
    <w:p w:rsidR="003D6190" w:rsidRDefault="00F276C7" w:rsidP="003D6190">
      <w:r>
        <w:t>Frank Dietz</w:t>
      </w:r>
      <w:r w:rsidR="003D6190">
        <w:t xml:space="preserve"> made the motion to adjourn, </w:t>
      </w:r>
      <w:r>
        <w:t>Randy Kaehler</w:t>
      </w:r>
      <w:r w:rsidR="003D6190">
        <w:t xml:space="preserve"> seconded.  Council approved unanimously.</w:t>
      </w:r>
    </w:p>
    <w:p w:rsidR="00B37757" w:rsidRPr="00B37757" w:rsidRDefault="003D6190" w:rsidP="00B37757">
      <w:r>
        <w:t>The next Council Meeting will be</w:t>
      </w:r>
      <w:r w:rsidR="00F276C7">
        <w:t xml:space="preserve"> </w:t>
      </w:r>
      <w:r w:rsidR="00F276C7" w:rsidRPr="00F276C7">
        <w:rPr>
          <w:b/>
        </w:rPr>
        <w:t>Tuesday</w:t>
      </w:r>
      <w:r>
        <w:t xml:space="preserve">, </w:t>
      </w:r>
      <w:r w:rsidR="00F276C7">
        <w:t>July</w:t>
      </w:r>
      <w:r w:rsidR="00A514D1">
        <w:t xml:space="preserve"> 6, </w:t>
      </w:r>
      <w:r>
        <w:rPr>
          <w:vertAlign w:val="superscript"/>
        </w:rPr>
        <w:t xml:space="preserve"> </w:t>
      </w:r>
      <w:r>
        <w:t>2021 at 6PM</w:t>
      </w:r>
      <w:bookmarkStart w:id="0" w:name="_GoBack"/>
      <w:bookmarkEnd w:id="0"/>
      <w:r>
        <w:t>.</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D5158A">
        <w:rPr>
          <w:sz w:val="28"/>
          <w:szCs w:val="28"/>
        </w:rPr>
        <w:tab/>
      </w:r>
      <w:r w:rsidR="00B37757">
        <w:rPr>
          <w:sz w:val="28"/>
          <w:szCs w:val="28"/>
        </w:rPr>
        <w:t xml:space="preserve"> </w:t>
      </w:r>
      <w:r w:rsidR="0043615D">
        <w:rPr>
          <w:sz w:val="28"/>
          <w:szCs w:val="28"/>
        </w:rPr>
        <w:tab/>
      </w:r>
      <w:r w:rsidR="00B37757">
        <w:rPr>
          <w:sz w:val="28"/>
          <w:szCs w:val="28"/>
        </w:rPr>
        <w:t xml:space="preserve">   </w:t>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B37757">
        <w:rPr>
          <w:sz w:val="28"/>
          <w:szCs w:val="28"/>
        </w:rPr>
        <w:t xml:space="preserve"> </w:t>
      </w:r>
      <w:proofErr w:type="gramStart"/>
      <w:r w:rsidR="00D5158A">
        <w:rPr>
          <w:sz w:val="28"/>
          <w:szCs w:val="28"/>
        </w:rPr>
        <w:tab/>
      </w:r>
      <w:r w:rsidR="00B37757">
        <w:rPr>
          <w:sz w:val="28"/>
          <w:szCs w:val="28"/>
        </w:rPr>
        <w:t xml:space="preserve">  </w:t>
      </w:r>
      <w:r w:rsidR="003E0874">
        <w:rPr>
          <w:sz w:val="28"/>
          <w:szCs w:val="28"/>
        </w:rPr>
        <w:t>Heather</w:t>
      </w:r>
      <w:proofErr w:type="gramEnd"/>
      <w:r w:rsidR="003E0874">
        <w:rPr>
          <w:sz w:val="28"/>
          <w:szCs w:val="28"/>
        </w:rPr>
        <w:t xml:space="preserve"> </w:t>
      </w:r>
      <w:proofErr w:type="spellStart"/>
      <w:r w:rsidR="003E0874">
        <w:rPr>
          <w:sz w:val="28"/>
          <w:szCs w:val="28"/>
        </w:rPr>
        <w:t>Kegg</w:t>
      </w:r>
      <w:proofErr w:type="spellEnd"/>
      <w:r w:rsidR="00CF7FA3">
        <w:rPr>
          <w:sz w:val="28"/>
          <w:szCs w:val="28"/>
        </w:rPr>
        <w:t>, Fiscal Officer</w:t>
      </w:r>
      <w:r w:rsidR="00057663">
        <w:rPr>
          <w:sz w:val="28"/>
          <w:szCs w:val="28"/>
        </w:rPr>
        <w:t xml:space="preserve"> </w:t>
      </w: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D80" w:rsidRDefault="00617D80" w:rsidP="009103C1">
      <w:pPr>
        <w:spacing w:after="0" w:line="240" w:lineRule="auto"/>
      </w:pPr>
      <w:r>
        <w:separator/>
      </w:r>
    </w:p>
  </w:endnote>
  <w:endnote w:type="continuationSeparator" w:id="0">
    <w:p w:rsidR="00617D80" w:rsidRDefault="00617D8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C841EE">
              <w:rPr>
                <w:b/>
                <w:bCs/>
                <w:sz w:val="24"/>
                <w:szCs w:val="24"/>
              </w:rPr>
              <w:t>6/21</w:t>
            </w:r>
            <w:r w:rsidR="004653C4">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D80" w:rsidRDefault="00617D80" w:rsidP="009103C1">
      <w:pPr>
        <w:spacing w:after="0" w:line="240" w:lineRule="auto"/>
      </w:pPr>
      <w:r>
        <w:separator/>
      </w:r>
    </w:p>
  </w:footnote>
  <w:footnote w:type="continuationSeparator" w:id="0">
    <w:p w:rsidR="00617D80" w:rsidRDefault="00617D8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1D89"/>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5DA"/>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1F5B"/>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2F33"/>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15D"/>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1D09"/>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D80"/>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014F"/>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6F5"/>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C21"/>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4023"/>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0804"/>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135F"/>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14D1"/>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0D22"/>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E7D21"/>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37757"/>
    <w:rsid w:val="00B41901"/>
    <w:rsid w:val="00B4237B"/>
    <w:rsid w:val="00B4359A"/>
    <w:rsid w:val="00B43686"/>
    <w:rsid w:val="00B43824"/>
    <w:rsid w:val="00B43DF1"/>
    <w:rsid w:val="00B47AAD"/>
    <w:rsid w:val="00B47E9E"/>
    <w:rsid w:val="00B52B6C"/>
    <w:rsid w:val="00B53004"/>
    <w:rsid w:val="00B54050"/>
    <w:rsid w:val="00B56264"/>
    <w:rsid w:val="00B56C18"/>
    <w:rsid w:val="00B56DE8"/>
    <w:rsid w:val="00B5718D"/>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62D"/>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0CBD"/>
    <w:rsid w:val="00C12DCA"/>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75D40"/>
    <w:rsid w:val="00C82CA5"/>
    <w:rsid w:val="00C83876"/>
    <w:rsid w:val="00C841EE"/>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74A"/>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275"/>
    <w:rsid w:val="00D4254E"/>
    <w:rsid w:val="00D42C61"/>
    <w:rsid w:val="00D434BD"/>
    <w:rsid w:val="00D43868"/>
    <w:rsid w:val="00D47228"/>
    <w:rsid w:val="00D47799"/>
    <w:rsid w:val="00D500E0"/>
    <w:rsid w:val="00D5158A"/>
    <w:rsid w:val="00D522FD"/>
    <w:rsid w:val="00D53A4D"/>
    <w:rsid w:val="00D54D94"/>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276C7"/>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4C9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7ABAE-CF1D-4BA0-8931-FAF8E28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7</cp:revision>
  <cp:lastPrinted>2021-03-23T17:39:00Z</cp:lastPrinted>
  <dcterms:created xsi:type="dcterms:W3CDTF">2021-06-28T14:09:00Z</dcterms:created>
  <dcterms:modified xsi:type="dcterms:W3CDTF">2021-06-28T16:02:00Z</dcterms:modified>
</cp:coreProperties>
</file>